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66" w:rsidRDefault="00770966" w:rsidP="00770966">
      <w:pPr>
        <w:jc w:val="center"/>
        <w:rPr>
          <w:rFonts w:ascii="Times New Roman" w:hAnsi="Times New Roman" w:cs="Times New Roman"/>
          <w:sz w:val="36"/>
          <w:szCs w:val="36"/>
        </w:rPr>
      </w:pPr>
      <w:r w:rsidRPr="00770966">
        <w:rPr>
          <w:rFonts w:ascii="Times New Roman" w:hAnsi="Times New Roman" w:cs="Times New Roman"/>
          <w:sz w:val="36"/>
          <w:szCs w:val="36"/>
        </w:rPr>
        <w:t>KÜLÖNÖS KÖZZÉTÉTELI LISTA</w:t>
      </w:r>
      <w:r w:rsidR="001B53B1">
        <w:rPr>
          <w:rFonts w:ascii="Times New Roman" w:hAnsi="Times New Roman" w:cs="Times New Roman"/>
          <w:sz w:val="36"/>
          <w:szCs w:val="36"/>
        </w:rPr>
        <w:t xml:space="preserve"> 2014-2015-ös tanév</w:t>
      </w:r>
    </w:p>
    <w:p w:rsidR="00770966" w:rsidRPr="00770966" w:rsidRDefault="00770966" w:rsidP="007709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70966">
        <w:rPr>
          <w:rFonts w:ascii="Times New Roman" w:hAnsi="Times New Roman" w:cs="Times New Roman"/>
          <w:sz w:val="32"/>
          <w:szCs w:val="32"/>
        </w:rPr>
        <w:t>Pedagógusok</w:t>
      </w:r>
    </w:p>
    <w:tbl>
      <w:tblPr>
        <w:tblStyle w:val="Rcsostblzat"/>
        <w:tblW w:w="9322" w:type="dxa"/>
        <w:tblLook w:val="04A0"/>
      </w:tblPr>
      <w:tblGrid>
        <w:gridCol w:w="3794"/>
        <w:gridCol w:w="2835"/>
        <w:gridCol w:w="2693"/>
      </w:tblGrid>
      <w:tr w:rsidR="005A4A51" w:rsidRPr="00770966" w:rsidTr="00770966">
        <w:tc>
          <w:tcPr>
            <w:tcW w:w="9322" w:type="dxa"/>
            <w:gridSpan w:val="3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Fő munkaviszony keretében szakost tanítást végző pedagógusok oktatott tantárgyak szerint</w:t>
            </w: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anított tantárgy</w:t>
            </w:r>
          </w:p>
        </w:tc>
        <w:tc>
          <w:tcPr>
            <w:tcW w:w="2835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ő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emzetiségi nyelven</w:t>
            </w: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F7446B" w:rsidRPr="00770966" w:rsidRDefault="00A71088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7446B" w:rsidRPr="00770966" w:rsidRDefault="00A71088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 w:rsidP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magyar nyelvet és irodalmat oktató</w:t>
            </w:r>
          </w:p>
        </w:tc>
        <w:tc>
          <w:tcPr>
            <w:tcW w:w="2835" w:type="dxa"/>
          </w:tcPr>
          <w:p w:rsidR="00F7446B" w:rsidRPr="00770966" w:rsidRDefault="00A71088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 w:rsidP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emzetiségi nyelvet és irodalmat oktató</w:t>
            </w:r>
          </w:p>
        </w:tc>
        <w:tc>
          <w:tcPr>
            <w:tcW w:w="2835" w:type="dxa"/>
          </w:tcPr>
          <w:p w:rsidR="00F7446B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7446B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</w:t>
            </w: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emzetiségi nyelvet oktató</w:t>
            </w:r>
          </w:p>
        </w:tc>
        <w:tc>
          <w:tcPr>
            <w:tcW w:w="2835" w:type="dxa"/>
          </w:tcPr>
          <w:p w:rsidR="00F7446B" w:rsidRPr="00770966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7446B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6</w:t>
            </w: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angol nyelvet oktató</w:t>
            </w:r>
          </w:p>
        </w:tc>
        <w:tc>
          <w:tcPr>
            <w:tcW w:w="2835" w:type="dxa"/>
          </w:tcPr>
          <w:p w:rsidR="00F7446B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matematikát oktató</w:t>
            </w:r>
          </w:p>
        </w:tc>
        <w:tc>
          <w:tcPr>
            <w:tcW w:w="2835" w:type="dxa"/>
          </w:tcPr>
          <w:p w:rsidR="00F7446B" w:rsidRPr="00770966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örténelmet oktató</w:t>
            </w:r>
          </w:p>
        </w:tc>
        <w:tc>
          <w:tcPr>
            <w:tcW w:w="2835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hon- és népismeretet oktató</w:t>
            </w:r>
          </w:p>
        </w:tc>
        <w:tc>
          <w:tcPr>
            <w:tcW w:w="2835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ermészetismeretet oktató</w:t>
            </w:r>
          </w:p>
        </w:tc>
        <w:tc>
          <w:tcPr>
            <w:tcW w:w="2835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izikát oktató</w:t>
            </w:r>
          </w:p>
        </w:tc>
        <w:tc>
          <w:tcPr>
            <w:tcW w:w="2835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kémiát oktató</w:t>
            </w:r>
          </w:p>
        </w:tc>
        <w:tc>
          <w:tcPr>
            <w:tcW w:w="2835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biológiát oktató</w:t>
            </w:r>
          </w:p>
        </w:tc>
        <w:tc>
          <w:tcPr>
            <w:tcW w:w="2835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környezetismeretet oktató</w:t>
            </w:r>
          </w:p>
        </w:tc>
        <w:tc>
          <w:tcPr>
            <w:tcW w:w="2835" w:type="dxa"/>
          </w:tcPr>
          <w:p w:rsidR="00C948BE" w:rsidRPr="00770966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4</w:t>
            </w: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öldrajzot oktató</w:t>
            </w:r>
          </w:p>
        </w:tc>
        <w:tc>
          <w:tcPr>
            <w:tcW w:w="2835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ének-zenét oktató</w:t>
            </w:r>
          </w:p>
        </w:tc>
        <w:tc>
          <w:tcPr>
            <w:tcW w:w="2835" w:type="dxa"/>
          </w:tcPr>
          <w:p w:rsidR="00C948BE" w:rsidRPr="00770966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4</w:t>
            </w: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rajz és műalkotások elemzését, vizuális kultúrát oktató</w:t>
            </w:r>
          </w:p>
        </w:tc>
        <w:tc>
          <w:tcPr>
            <w:tcW w:w="2835" w:type="dxa"/>
          </w:tcPr>
          <w:p w:rsidR="00C948BE" w:rsidRPr="00770966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informatikát oktató</w:t>
            </w:r>
          </w:p>
        </w:tc>
        <w:tc>
          <w:tcPr>
            <w:tcW w:w="2835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echnikát oktató</w:t>
            </w:r>
          </w:p>
        </w:tc>
        <w:tc>
          <w:tcPr>
            <w:tcW w:w="2835" w:type="dxa"/>
          </w:tcPr>
          <w:p w:rsidR="00C948BE" w:rsidRPr="00770966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erkölcstant oktató</w:t>
            </w:r>
          </w:p>
        </w:tc>
        <w:tc>
          <w:tcPr>
            <w:tcW w:w="2835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estnevelést oktató</w:t>
            </w:r>
          </w:p>
        </w:tc>
        <w:tc>
          <w:tcPr>
            <w:tcW w:w="2835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48BE" w:rsidRDefault="00C948B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16"/>
        <w:gridCol w:w="1316"/>
        <w:gridCol w:w="1316"/>
        <w:gridCol w:w="1369"/>
        <w:gridCol w:w="1316"/>
        <w:gridCol w:w="1316"/>
        <w:gridCol w:w="1316"/>
      </w:tblGrid>
      <w:tr w:rsidR="00283483" w:rsidRPr="00770966" w:rsidTr="00283483">
        <w:tc>
          <w:tcPr>
            <w:tcW w:w="9265" w:type="dxa"/>
            <w:gridSpan w:val="7"/>
          </w:tcPr>
          <w:p w:rsidR="00283483" w:rsidRPr="00770966" w:rsidRDefault="00770966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283483"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edagógus munkakörben alkalmazott dolgozok végzettségük és munkakörük szerint</w:t>
            </w:r>
          </w:p>
        </w:tc>
      </w:tr>
      <w:tr w:rsidR="00283483" w:rsidRPr="00770966" w:rsidTr="00283483">
        <w:tc>
          <w:tcPr>
            <w:tcW w:w="13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igazgató</w:t>
            </w:r>
          </w:p>
        </w:tc>
        <w:tc>
          <w:tcPr>
            <w:tcW w:w="13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igazgató helyettes</w:t>
            </w:r>
          </w:p>
        </w:tc>
        <w:tc>
          <w:tcPr>
            <w:tcW w:w="1369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osztálytanító</w:t>
            </w:r>
          </w:p>
        </w:tc>
        <w:tc>
          <w:tcPr>
            <w:tcW w:w="13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szakos tanítást végző</w:t>
            </w:r>
          </w:p>
        </w:tc>
        <w:tc>
          <w:tcPr>
            <w:tcW w:w="13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apközis nevelő</w:t>
            </w:r>
          </w:p>
        </w:tc>
        <w:tc>
          <w:tcPr>
            <w:tcW w:w="13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ejlesztő pedagógus</w:t>
            </w:r>
          </w:p>
        </w:tc>
      </w:tr>
      <w:tr w:rsidR="00283483" w:rsidRPr="00770966" w:rsidTr="00283483">
        <w:tc>
          <w:tcPr>
            <w:tcW w:w="1316" w:type="dxa"/>
          </w:tcPr>
          <w:p w:rsidR="00283483" w:rsidRPr="00770966" w:rsidRDefault="00283483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egyetemi végzettségű</w:t>
            </w:r>
          </w:p>
        </w:tc>
        <w:tc>
          <w:tcPr>
            <w:tcW w:w="13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283483" w:rsidRPr="00770966" w:rsidRDefault="004E533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483" w:rsidRPr="00770966" w:rsidTr="00283483">
        <w:tc>
          <w:tcPr>
            <w:tcW w:w="1316" w:type="dxa"/>
          </w:tcPr>
          <w:p w:rsidR="00283483" w:rsidRPr="00770966" w:rsidRDefault="002A43CB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őiskolai végzettségű</w:t>
            </w:r>
          </w:p>
        </w:tc>
        <w:tc>
          <w:tcPr>
            <w:tcW w:w="13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6" w:type="dxa"/>
          </w:tcPr>
          <w:p w:rsidR="00283483" w:rsidRPr="00770966" w:rsidRDefault="004E533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6" w:type="dxa"/>
          </w:tcPr>
          <w:p w:rsidR="00283483" w:rsidRPr="00770966" w:rsidRDefault="001B53B1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</w:tbl>
    <w:p w:rsidR="00C948BE" w:rsidRDefault="00C948BE">
      <w:pPr>
        <w:rPr>
          <w:rFonts w:ascii="Times New Roman" w:hAnsi="Times New Roman" w:cs="Times New Roman"/>
        </w:rPr>
      </w:pPr>
    </w:p>
    <w:p w:rsidR="00770966" w:rsidRPr="00770966" w:rsidRDefault="00770966" w:rsidP="007709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70966">
        <w:rPr>
          <w:rFonts w:ascii="Times New Roman" w:hAnsi="Times New Roman" w:cs="Times New Roman"/>
          <w:b/>
          <w:sz w:val="32"/>
          <w:szCs w:val="32"/>
        </w:rPr>
        <w:t>Nevelő és oktató munkát segítők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</w:tblGrid>
      <w:tr w:rsidR="00770966" w:rsidRPr="00770966" w:rsidTr="001C766A">
        <w:tc>
          <w:tcPr>
            <w:tcW w:w="6141" w:type="dxa"/>
            <w:gridSpan w:val="2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Nem pedagógus munkakörben alkalmazott dolgozók létszáma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beosztása</w:t>
            </w:r>
          </w:p>
        </w:tc>
        <w:tc>
          <w:tcPr>
            <w:tcW w:w="3071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ő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itkár</w:t>
            </w:r>
          </w:p>
        </w:tc>
        <w:tc>
          <w:tcPr>
            <w:tcW w:w="3071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akarító</w:t>
            </w:r>
          </w:p>
        </w:tc>
        <w:tc>
          <w:tcPr>
            <w:tcW w:w="3071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3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lastRenderedPageBreak/>
              <w:t>gondnok</w:t>
            </w:r>
          </w:p>
        </w:tc>
        <w:tc>
          <w:tcPr>
            <w:tcW w:w="3071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pedagógiai asszisztens</w:t>
            </w:r>
          </w:p>
        </w:tc>
        <w:tc>
          <w:tcPr>
            <w:tcW w:w="3071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</w:tbl>
    <w:p w:rsidR="00770966" w:rsidRPr="00770966" w:rsidRDefault="00770966" w:rsidP="00770966">
      <w:pPr>
        <w:rPr>
          <w:rFonts w:ascii="Times New Roman" w:hAnsi="Times New Roman" w:cs="Times New Roman"/>
        </w:rPr>
      </w:pPr>
    </w:p>
    <w:p w:rsidR="00770966" w:rsidRPr="00D005FA" w:rsidRDefault="00D005FA" w:rsidP="00D005F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005FA">
        <w:rPr>
          <w:rFonts w:ascii="Times New Roman" w:hAnsi="Times New Roman" w:cs="Times New Roman"/>
          <w:b/>
          <w:sz w:val="32"/>
          <w:szCs w:val="32"/>
        </w:rPr>
        <w:t>Tanulói létszámadatok</w:t>
      </w:r>
    </w:p>
    <w:tbl>
      <w:tblPr>
        <w:tblStyle w:val="Rcsostblzat"/>
        <w:tblW w:w="0" w:type="auto"/>
        <w:tblLook w:val="04A0"/>
      </w:tblPr>
      <w:tblGrid>
        <w:gridCol w:w="1805"/>
        <w:gridCol w:w="934"/>
        <w:gridCol w:w="934"/>
        <w:gridCol w:w="935"/>
        <w:gridCol w:w="936"/>
        <w:gridCol w:w="936"/>
        <w:gridCol w:w="936"/>
        <w:gridCol w:w="936"/>
        <w:gridCol w:w="936"/>
      </w:tblGrid>
      <w:tr w:rsidR="005A4A51" w:rsidRPr="00770966" w:rsidTr="005A4A51">
        <w:tc>
          <w:tcPr>
            <w:tcW w:w="9288" w:type="dxa"/>
            <w:gridSpan w:val="9"/>
          </w:tcPr>
          <w:p w:rsidR="005A4A51" w:rsidRPr="00770966" w:rsidRDefault="00770966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5A4A51"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skolai csoportok száma, létszáma, évfolyamismétléssel kapcsolatos adatok</w:t>
            </w:r>
          </w:p>
        </w:tc>
      </w:tr>
      <w:tr w:rsidR="005A4A51" w:rsidRPr="00770966" w:rsidTr="005A4A51">
        <w:tc>
          <w:tcPr>
            <w:tcW w:w="1803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évfolyamok</w:t>
            </w:r>
          </w:p>
        </w:tc>
        <w:tc>
          <w:tcPr>
            <w:tcW w:w="935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5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5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36" w:type="dxa"/>
          </w:tcPr>
          <w:p w:rsidR="005A4A51" w:rsidRPr="00770966" w:rsidRDefault="001B53B1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A4A51" w:rsidRPr="00770966" w:rsidTr="005A4A51">
        <w:tc>
          <w:tcPr>
            <w:tcW w:w="1023" w:type="dxa"/>
          </w:tcPr>
          <w:p w:rsidR="005A4A51" w:rsidRPr="00770966" w:rsidRDefault="005A4A51" w:rsidP="00F63C02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osztályok száma</w:t>
            </w:r>
          </w:p>
        </w:tc>
        <w:tc>
          <w:tcPr>
            <w:tcW w:w="1023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</w:tr>
      <w:tr w:rsidR="005A4A51" w:rsidRPr="00770966" w:rsidTr="005A4A51">
        <w:tc>
          <w:tcPr>
            <w:tcW w:w="1803" w:type="dxa"/>
          </w:tcPr>
          <w:p w:rsidR="005A4A51" w:rsidRPr="00770966" w:rsidRDefault="005A4A51" w:rsidP="00F63C02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létszámok</w:t>
            </w:r>
          </w:p>
        </w:tc>
        <w:tc>
          <w:tcPr>
            <w:tcW w:w="935" w:type="dxa"/>
          </w:tcPr>
          <w:p w:rsidR="005A4A51" w:rsidRPr="00770966" w:rsidRDefault="004E533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5" w:type="dxa"/>
          </w:tcPr>
          <w:p w:rsidR="005A4A51" w:rsidRPr="00770966" w:rsidRDefault="004E533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5" w:type="dxa"/>
          </w:tcPr>
          <w:p w:rsidR="005A4A51" w:rsidRPr="00770966" w:rsidRDefault="004E533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6" w:type="dxa"/>
          </w:tcPr>
          <w:p w:rsidR="005A4A51" w:rsidRPr="00770966" w:rsidRDefault="004E533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6" w:type="dxa"/>
          </w:tcPr>
          <w:p w:rsidR="005A4A51" w:rsidRPr="00770966" w:rsidRDefault="004E533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36" w:type="dxa"/>
          </w:tcPr>
          <w:p w:rsidR="005A4A51" w:rsidRPr="00770966" w:rsidRDefault="004E533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36" w:type="dxa"/>
          </w:tcPr>
          <w:p w:rsidR="005A4A51" w:rsidRPr="00770966" w:rsidRDefault="004E533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36" w:type="dxa"/>
          </w:tcPr>
          <w:p w:rsidR="005A4A51" w:rsidRPr="00770966" w:rsidRDefault="004E533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A4A51" w:rsidRPr="00770966" w:rsidTr="005A4A51">
        <w:tc>
          <w:tcPr>
            <w:tcW w:w="1803" w:type="dxa"/>
          </w:tcPr>
          <w:p w:rsidR="005A4A51" w:rsidRPr="00770966" w:rsidRDefault="005A4A51" w:rsidP="00F63C02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évfolyamismétlők</w:t>
            </w:r>
          </w:p>
        </w:tc>
        <w:tc>
          <w:tcPr>
            <w:tcW w:w="935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A51" w:rsidRPr="00770966" w:rsidTr="005A4A51">
        <w:tc>
          <w:tcPr>
            <w:tcW w:w="1803" w:type="dxa"/>
          </w:tcPr>
          <w:p w:rsidR="005A4A51" w:rsidRPr="00770966" w:rsidRDefault="005A4A51" w:rsidP="00F57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</w:tr>
      <w:tr w:rsidR="005A4A51" w:rsidRPr="00770966" w:rsidTr="005A4A51">
        <w:tc>
          <w:tcPr>
            <w:tcW w:w="1803" w:type="dxa"/>
          </w:tcPr>
          <w:p w:rsidR="005A4A51" w:rsidRPr="00770966" w:rsidRDefault="005A4A51" w:rsidP="00F57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</w:tr>
    </w:tbl>
    <w:p w:rsidR="00C948BE" w:rsidRPr="00770966" w:rsidRDefault="00C948B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3794"/>
        <w:gridCol w:w="1984"/>
        <w:gridCol w:w="1418"/>
        <w:gridCol w:w="2016"/>
      </w:tblGrid>
      <w:tr w:rsidR="00283483" w:rsidRPr="00770966" w:rsidTr="00CA60C6">
        <w:tc>
          <w:tcPr>
            <w:tcW w:w="9212" w:type="dxa"/>
            <w:gridSpan w:val="4"/>
            <w:vAlign w:val="center"/>
          </w:tcPr>
          <w:p w:rsidR="00283483" w:rsidRPr="00770966" w:rsidRDefault="00283483" w:rsidP="00CA60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zakkörök és </w:t>
            </w:r>
            <w:proofErr w:type="spellStart"/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tehetséggonozás</w:t>
            </w:r>
            <w:proofErr w:type="spellEnd"/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csoport neve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csoportok száma</w:t>
            </w:r>
          </w:p>
        </w:tc>
        <w:tc>
          <w:tcPr>
            <w:tcW w:w="1418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órák száma (heti)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4E533F" w:rsidP="00CA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elvvizsga előkészít</w:t>
            </w:r>
            <w:r w:rsidR="00283483" w:rsidRPr="00770966">
              <w:rPr>
                <w:rFonts w:ascii="Times New Roman" w:hAnsi="Times New Roman" w:cs="Times New Roman"/>
              </w:rPr>
              <w:t>ő8. osztályosok részére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83483"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yelvvizsga előkészítő 7. osztályosok részére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83483" w:rsidRPr="00770966">
              <w:rPr>
                <w:rFonts w:ascii="Times New Roman" w:hAnsi="Times New Roman" w:cs="Times New Roman"/>
              </w:rPr>
              <w:t xml:space="preserve"> fő</w:t>
            </w:r>
          </w:p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proofErr w:type="gramStart"/>
            <w:r w:rsidRPr="00770966">
              <w:rPr>
                <w:rFonts w:ascii="Times New Roman" w:hAnsi="Times New Roman" w:cs="Times New Roman"/>
              </w:rPr>
              <w:t>Kézilabda edzés</w:t>
            </w:r>
            <w:proofErr w:type="gramEnd"/>
            <w:r w:rsidRPr="00770966">
              <w:rPr>
                <w:rFonts w:ascii="Times New Roman" w:hAnsi="Times New Roman" w:cs="Times New Roman"/>
              </w:rPr>
              <w:t xml:space="preserve"> 1-4. osztály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3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proofErr w:type="gramStart"/>
            <w:r w:rsidRPr="00770966">
              <w:rPr>
                <w:rFonts w:ascii="Times New Roman" w:hAnsi="Times New Roman" w:cs="Times New Roman"/>
              </w:rPr>
              <w:t>kézilabda edzés</w:t>
            </w:r>
            <w:proofErr w:type="gramEnd"/>
            <w:r w:rsidRPr="00770966">
              <w:rPr>
                <w:rFonts w:ascii="Times New Roman" w:hAnsi="Times New Roman" w:cs="Times New Roman"/>
              </w:rPr>
              <w:t xml:space="preserve"> 5-8. osztály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8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3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émet népismereti szakkör 7-8. osztály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283483" w:rsidP="00EB6113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 fő</w:t>
            </w:r>
            <w:bookmarkStart w:id="0" w:name="_GoBack"/>
            <w:bookmarkEnd w:id="0"/>
          </w:p>
        </w:tc>
        <w:tc>
          <w:tcPr>
            <w:tcW w:w="2016" w:type="dxa"/>
          </w:tcPr>
          <w:p w:rsidR="00283483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0FFC" w:rsidRPr="00770966" w:rsidTr="00770966">
        <w:tc>
          <w:tcPr>
            <w:tcW w:w="3794" w:type="dxa"/>
          </w:tcPr>
          <w:p w:rsidR="00610FFC" w:rsidRPr="00770966" w:rsidRDefault="00610FFC" w:rsidP="00CA60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öldrajz fejlesztés</w:t>
            </w:r>
            <w:proofErr w:type="gramEnd"/>
          </w:p>
        </w:tc>
        <w:tc>
          <w:tcPr>
            <w:tcW w:w="1984" w:type="dxa"/>
          </w:tcPr>
          <w:p w:rsidR="00610FFC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10FFC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6" w:type="dxa"/>
          </w:tcPr>
          <w:p w:rsidR="00610FFC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Rajz szakkör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83483"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Magyar felzárkóztató 5-8. osztály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0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Sportkör 1-4. oszt.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83483"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Röplabda 5-8. oszt.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83483"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 xml:space="preserve">Ügyes kezek 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proofErr w:type="gramStart"/>
            <w:r w:rsidRPr="00770966">
              <w:rPr>
                <w:rFonts w:ascii="Times New Roman" w:hAnsi="Times New Roman" w:cs="Times New Roman"/>
              </w:rPr>
              <w:t>Német  5-6.</w:t>
            </w:r>
            <w:proofErr w:type="gramEnd"/>
            <w:r w:rsidRPr="00770966">
              <w:rPr>
                <w:rFonts w:ascii="Times New Roman" w:hAnsi="Times New Roman" w:cs="Times New Roman"/>
              </w:rPr>
              <w:t xml:space="preserve"> oszt.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4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émet tehetséggondozás 3-4. oszt.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83483" w:rsidRPr="00770966">
              <w:rPr>
                <w:rFonts w:ascii="Times New Roman" w:hAnsi="Times New Roman" w:cs="Times New Roman"/>
              </w:rPr>
              <w:t>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610FFC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 xml:space="preserve">Nemzetiségi néptánc </w:t>
            </w:r>
            <w:r w:rsidR="00610FFC">
              <w:rPr>
                <w:rFonts w:ascii="Times New Roman" w:hAnsi="Times New Roman" w:cs="Times New Roman"/>
              </w:rPr>
              <w:t>2-4</w:t>
            </w:r>
            <w:r w:rsidRPr="00770966">
              <w:rPr>
                <w:rFonts w:ascii="Times New Roman" w:hAnsi="Times New Roman" w:cs="Times New Roman"/>
              </w:rPr>
              <w:t>. oszt.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83483"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610FFC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 xml:space="preserve">Nemzetiségi néptánc </w:t>
            </w:r>
            <w:r w:rsidR="00610FFC">
              <w:rPr>
                <w:rFonts w:ascii="Times New Roman" w:hAnsi="Times New Roman" w:cs="Times New Roman"/>
              </w:rPr>
              <w:t>5-7</w:t>
            </w:r>
            <w:r w:rsidRPr="00770966">
              <w:rPr>
                <w:rFonts w:ascii="Times New Roman" w:hAnsi="Times New Roman" w:cs="Times New Roman"/>
              </w:rPr>
              <w:t>. osztály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83483"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4E533F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 xml:space="preserve">Matematika tehetséggondozás 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83483"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Matematika felzárkóztatás</w:t>
            </w:r>
            <w:r w:rsidR="004E533F">
              <w:rPr>
                <w:rFonts w:ascii="Times New Roman" w:hAnsi="Times New Roman" w:cs="Times New Roman"/>
              </w:rPr>
              <w:t xml:space="preserve"> 5-6. osztály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83483"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2016" w:type="dxa"/>
          </w:tcPr>
          <w:p w:rsidR="00283483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610FFC" w:rsidP="00CA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 tehetséggondozás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83483"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Irodalmi szakkör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283483" w:rsidP="006467D9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  <w:r w:rsidR="006467D9">
              <w:rPr>
                <w:rFonts w:ascii="Times New Roman" w:hAnsi="Times New Roman" w:cs="Times New Roman"/>
              </w:rPr>
              <w:t>5</w:t>
            </w:r>
            <w:r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610FFC" w:rsidP="00CA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em tehetséggondozás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283483" w:rsidP="00610FFC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  <w:r w:rsidR="00610FFC">
              <w:rPr>
                <w:rFonts w:ascii="Times New Roman" w:hAnsi="Times New Roman" w:cs="Times New Roman"/>
              </w:rPr>
              <w:t>9</w:t>
            </w:r>
            <w:r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201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Színjátszó szakkör</w:t>
            </w:r>
          </w:p>
        </w:tc>
        <w:tc>
          <w:tcPr>
            <w:tcW w:w="1984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83483" w:rsidRPr="00770966">
              <w:rPr>
                <w:rFonts w:ascii="Times New Roman" w:hAnsi="Times New Roman" w:cs="Times New Roman"/>
              </w:rPr>
              <w:t>fő</w:t>
            </w:r>
          </w:p>
        </w:tc>
        <w:tc>
          <w:tcPr>
            <w:tcW w:w="2016" w:type="dxa"/>
          </w:tcPr>
          <w:p w:rsidR="00283483" w:rsidRPr="00770966" w:rsidRDefault="004E533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467D9" w:rsidRPr="00770966" w:rsidTr="00770966">
        <w:tc>
          <w:tcPr>
            <w:tcW w:w="3794" w:type="dxa"/>
          </w:tcPr>
          <w:p w:rsidR="006467D9" w:rsidRPr="00770966" w:rsidRDefault="006467D9" w:rsidP="00CA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zetiségi kiskórus</w:t>
            </w:r>
          </w:p>
        </w:tc>
        <w:tc>
          <w:tcPr>
            <w:tcW w:w="1984" w:type="dxa"/>
          </w:tcPr>
          <w:p w:rsidR="006467D9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467D9" w:rsidRPr="00770966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6" w:type="dxa"/>
          </w:tcPr>
          <w:p w:rsidR="006467D9" w:rsidRPr="00770966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A43CB" w:rsidRPr="00770966" w:rsidTr="00770966">
        <w:tc>
          <w:tcPr>
            <w:tcW w:w="3794" w:type="dxa"/>
          </w:tcPr>
          <w:p w:rsidR="002A43CB" w:rsidRPr="00770966" w:rsidRDefault="002A43CB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apközi</w:t>
            </w:r>
          </w:p>
        </w:tc>
        <w:tc>
          <w:tcPr>
            <w:tcW w:w="1984" w:type="dxa"/>
          </w:tcPr>
          <w:p w:rsidR="002A43CB" w:rsidRPr="00770966" w:rsidRDefault="004E533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A43CB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16" w:type="dxa"/>
          </w:tcPr>
          <w:p w:rsidR="002A43CB" w:rsidRPr="00770966" w:rsidRDefault="00755CE1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283483" w:rsidRPr="00770966" w:rsidTr="00770966">
        <w:tc>
          <w:tcPr>
            <w:tcW w:w="3794" w:type="dxa"/>
          </w:tcPr>
          <w:p w:rsidR="00283483" w:rsidRPr="00770966" w:rsidRDefault="002A43CB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anulószoba</w:t>
            </w:r>
          </w:p>
        </w:tc>
        <w:tc>
          <w:tcPr>
            <w:tcW w:w="1984" w:type="dxa"/>
          </w:tcPr>
          <w:p w:rsidR="00283483" w:rsidRPr="00770966" w:rsidRDefault="002A43CB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3483" w:rsidRPr="00770966" w:rsidRDefault="00755CE1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16" w:type="dxa"/>
          </w:tcPr>
          <w:p w:rsidR="00283483" w:rsidRPr="00770966" w:rsidRDefault="002A43CB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4</w:t>
            </w:r>
          </w:p>
        </w:tc>
      </w:tr>
    </w:tbl>
    <w:p w:rsidR="005A4A51" w:rsidRDefault="005A4A51">
      <w:pPr>
        <w:rPr>
          <w:rFonts w:ascii="Times New Roman" w:hAnsi="Times New Roman" w:cs="Times New Roman"/>
        </w:rPr>
      </w:pPr>
    </w:p>
    <w:p w:rsidR="00D005FA" w:rsidRDefault="00D005FA">
      <w:pPr>
        <w:rPr>
          <w:rFonts w:ascii="Times New Roman" w:hAnsi="Times New Roman" w:cs="Times New Roman"/>
        </w:rPr>
      </w:pPr>
    </w:p>
    <w:p w:rsidR="00D005FA" w:rsidRDefault="00D005FA">
      <w:pPr>
        <w:rPr>
          <w:rFonts w:ascii="Times New Roman" w:hAnsi="Times New Roman" w:cs="Times New Roman"/>
        </w:rPr>
      </w:pPr>
    </w:p>
    <w:p w:rsidR="001B53B1" w:rsidRDefault="001B53B1">
      <w:pPr>
        <w:rPr>
          <w:rFonts w:ascii="Times New Roman" w:hAnsi="Times New Roman" w:cs="Times New Roman"/>
        </w:rPr>
      </w:pPr>
    </w:p>
    <w:p w:rsidR="00D005FA" w:rsidRPr="00D005FA" w:rsidRDefault="00D005FA" w:rsidP="00D005F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005FA">
        <w:rPr>
          <w:rFonts w:ascii="Times New Roman" w:hAnsi="Times New Roman" w:cs="Times New Roman"/>
          <w:b/>
          <w:sz w:val="32"/>
          <w:szCs w:val="32"/>
        </w:rPr>
        <w:lastRenderedPageBreak/>
        <w:t>Mérések és ellenőrzések eredményei</w:t>
      </w:r>
    </w:p>
    <w:tbl>
      <w:tblPr>
        <w:tblStyle w:val="Rcsostblzat"/>
        <w:tblW w:w="0" w:type="auto"/>
        <w:tblLook w:val="04A0"/>
      </w:tblPr>
      <w:tblGrid>
        <w:gridCol w:w="3070"/>
        <w:gridCol w:w="1535"/>
        <w:gridCol w:w="1536"/>
        <w:gridCol w:w="1535"/>
        <w:gridCol w:w="1536"/>
      </w:tblGrid>
      <w:tr w:rsidR="002A43CB" w:rsidRPr="00770966" w:rsidTr="00A35597">
        <w:tc>
          <w:tcPr>
            <w:tcW w:w="9212" w:type="dxa"/>
            <w:gridSpan w:val="5"/>
          </w:tcPr>
          <w:p w:rsidR="002A43CB" w:rsidRPr="00770966" w:rsidRDefault="002A43CB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Országos kompetenciamérés eredményei</w:t>
            </w:r>
          </w:p>
        </w:tc>
      </w:tr>
      <w:tr w:rsidR="002A43CB" w:rsidRPr="00770966" w:rsidTr="002A43CB">
        <w:tc>
          <w:tcPr>
            <w:tcW w:w="3070" w:type="dxa"/>
          </w:tcPr>
          <w:p w:rsidR="002A43CB" w:rsidRPr="00770966" w:rsidRDefault="002A43CB" w:rsidP="00E72350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év</w:t>
            </w:r>
          </w:p>
        </w:tc>
        <w:tc>
          <w:tcPr>
            <w:tcW w:w="3071" w:type="dxa"/>
            <w:gridSpan w:val="2"/>
          </w:tcPr>
          <w:p w:rsidR="002A43CB" w:rsidRPr="00770966" w:rsidRDefault="00E72350" w:rsidP="00E72350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3071" w:type="dxa"/>
            <w:gridSpan w:val="2"/>
          </w:tcPr>
          <w:p w:rsidR="002A43CB" w:rsidRPr="00770966" w:rsidRDefault="00E72350" w:rsidP="00E72350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szövegértés</w:t>
            </w:r>
          </w:p>
        </w:tc>
      </w:tr>
      <w:tr w:rsidR="00E72350" w:rsidRPr="00770966" w:rsidTr="0066475B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6. évfolyam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8. évfolyam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6. évfolyam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8. évfolyam</w:t>
            </w:r>
          </w:p>
        </w:tc>
      </w:tr>
      <w:tr w:rsidR="00E72350" w:rsidRPr="00770966" w:rsidTr="0066475B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56</w:t>
            </w:r>
          </w:p>
        </w:tc>
      </w:tr>
      <w:tr w:rsidR="00E72350" w:rsidRPr="00770966" w:rsidTr="00250DF6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492</w:t>
            </w:r>
          </w:p>
        </w:tc>
      </w:tr>
      <w:tr w:rsidR="00E72350" w:rsidRPr="00770966" w:rsidTr="004F66C5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694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714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476</w:t>
            </w:r>
          </w:p>
        </w:tc>
      </w:tr>
      <w:tr w:rsidR="00E72350" w:rsidRPr="00770966" w:rsidTr="00F43F36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32</w:t>
            </w:r>
          </w:p>
        </w:tc>
      </w:tr>
      <w:tr w:rsidR="00E72350" w:rsidRPr="00770966" w:rsidTr="00F43F36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55</w:t>
            </w:r>
          </w:p>
        </w:tc>
      </w:tr>
      <w:tr w:rsidR="00755CE1" w:rsidRPr="00770966" w:rsidTr="00F43F36">
        <w:tc>
          <w:tcPr>
            <w:tcW w:w="3070" w:type="dxa"/>
          </w:tcPr>
          <w:p w:rsidR="00755CE1" w:rsidRPr="00770966" w:rsidRDefault="00755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35" w:type="dxa"/>
          </w:tcPr>
          <w:p w:rsidR="00755CE1" w:rsidRPr="00770966" w:rsidRDefault="00755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1536" w:type="dxa"/>
          </w:tcPr>
          <w:p w:rsidR="00755CE1" w:rsidRPr="00770966" w:rsidRDefault="00755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</w:t>
            </w:r>
          </w:p>
        </w:tc>
        <w:tc>
          <w:tcPr>
            <w:tcW w:w="1535" w:type="dxa"/>
          </w:tcPr>
          <w:p w:rsidR="00755CE1" w:rsidRPr="00770966" w:rsidRDefault="00755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</w:t>
            </w:r>
          </w:p>
        </w:tc>
        <w:tc>
          <w:tcPr>
            <w:tcW w:w="1536" w:type="dxa"/>
          </w:tcPr>
          <w:p w:rsidR="00755CE1" w:rsidRPr="00770966" w:rsidRDefault="00EB6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</w:t>
            </w:r>
          </w:p>
        </w:tc>
      </w:tr>
    </w:tbl>
    <w:p w:rsidR="00770966" w:rsidRDefault="00770966" w:rsidP="00770966">
      <w:pPr>
        <w:rPr>
          <w:rFonts w:ascii="Times New Roman" w:hAnsi="Times New Roman" w:cs="Times New Roman"/>
        </w:rPr>
      </w:pPr>
    </w:p>
    <w:p w:rsidR="00B00538" w:rsidRDefault="00B00538" w:rsidP="00770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2011 májusában végzett nemzetiségi oktatás ellenőrzésének értékelő lapja:</w:t>
      </w:r>
    </w:p>
    <w:p w:rsidR="00B00538" w:rsidRDefault="00B00538" w:rsidP="00770966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>
            <wp:extent cx="5760720" cy="4185884"/>
            <wp:effectExtent l="0" t="0" r="0" b="5715"/>
            <wp:docPr id="4" name="Kép 4" descr="C:\Users\felhasznalo\AppData\Local\Microsoft\Windows\Temporary Internet Files\Content.Word\Kép 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lhasznalo\AppData\Local\Microsoft\Windows\Temporary Internet Files\Content.Word\Kép 5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38" w:rsidRDefault="00B00538" w:rsidP="00770966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4185884"/>
            <wp:effectExtent l="0" t="0" r="0" b="5715"/>
            <wp:docPr id="3" name="Kép 3" descr="C:\Users\felhasznalo\AppData\Local\Microsoft\Windows\Temporary Internet Files\Content.Word\Kép 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lhasznalo\AppData\Local\Microsoft\Windows\Temporary Internet Files\Content.Word\Kép 5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38" w:rsidRDefault="00B00538" w:rsidP="00770966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>
            <wp:extent cx="5760720" cy="4185884"/>
            <wp:effectExtent l="0" t="0" r="0" b="5715"/>
            <wp:docPr id="2" name="Kép 2" descr="C:\Users\felhasznalo\AppData\Local\Microsoft\Windows\Temporary Internet Files\Content.Word\Kép 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hasznalo\AppData\Local\Microsoft\Windows\Temporary Internet Files\Content.Word\Kép 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38" w:rsidRDefault="00B00538" w:rsidP="00770966">
      <w:pPr>
        <w:rPr>
          <w:rFonts w:ascii="Times New Roman" w:hAnsi="Times New Roman" w:cs="Times New Roman"/>
        </w:rPr>
      </w:pPr>
    </w:p>
    <w:p w:rsidR="00B00538" w:rsidRPr="00770966" w:rsidRDefault="00B00538" w:rsidP="00770966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54652" cy="4867275"/>
            <wp:effectExtent l="0" t="0" r="0" b="0"/>
            <wp:docPr id="1" name="Kép 1" descr="C:\Users\felhasznalo\AppData\Local\Microsoft\Windows\Temporary Internet Files\Content.Word\Kép 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alo\AppData\Local\Microsoft\Windows\Temporary Internet Files\Content.Word\Kép 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538" w:rsidRPr="00770966" w:rsidSect="005A5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C16"/>
    <w:multiLevelType w:val="hybridMultilevel"/>
    <w:tmpl w:val="62C80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571BD"/>
    <w:multiLevelType w:val="hybridMultilevel"/>
    <w:tmpl w:val="62C80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4892"/>
    <w:rsid w:val="001B53B1"/>
    <w:rsid w:val="00234D30"/>
    <w:rsid w:val="00283483"/>
    <w:rsid w:val="002A43CB"/>
    <w:rsid w:val="00491498"/>
    <w:rsid w:val="004E533F"/>
    <w:rsid w:val="005A4A51"/>
    <w:rsid w:val="005A5BF3"/>
    <w:rsid w:val="00610FFC"/>
    <w:rsid w:val="006467D9"/>
    <w:rsid w:val="00755CE1"/>
    <w:rsid w:val="00770966"/>
    <w:rsid w:val="00A71088"/>
    <w:rsid w:val="00B00538"/>
    <w:rsid w:val="00C948BE"/>
    <w:rsid w:val="00D005FA"/>
    <w:rsid w:val="00D96A12"/>
    <w:rsid w:val="00E72350"/>
    <w:rsid w:val="00EB6113"/>
    <w:rsid w:val="00ED4892"/>
    <w:rsid w:val="00F7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5B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D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709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0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0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D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09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0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0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32C7-6893-42FE-94E8-621337C3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ANÁRI</cp:lastModifiedBy>
  <cp:revision>2</cp:revision>
  <dcterms:created xsi:type="dcterms:W3CDTF">2015-01-08T08:14:00Z</dcterms:created>
  <dcterms:modified xsi:type="dcterms:W3CDTF">2015-01-08T08:14:00Z</dcterms:modified>
</cp:coreProperties>
</file>